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57" w:rsidRPr="00D66738" w:rsidRDefault="009A5AFD" w:rsidP="0065275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652757">
        <w:rPr>
          <w:rFonts w:ascii="Times New Roman" w:hAnsi="Times New Roman" w:cs="Times New Roman"/>
          <w:b/>
          <w:bCs/>
          <w:sz w:val="28"/>
        </w:rPr>
        <w:t>м</w:t>
      </w:r>
      <w:r w:rsidR="00652757" w:rsidRPr="00D66738">
        <w:rPr>
          <w:rFonts w:ascii="Times New Roman" w:hAnsi="Times New Roman" w:cs="Times New Roman"/>
          <w:b/>
          <w:bCs/>
          <w:sz w:val="28"/>
        </w:rPr>
        <w:t xml:space="preserve">униципальное </w:t>
      </w:r>
      <w:r w:rsidR="00652757" w:rsidRPr="00D66738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</w:t>
      </w:r>
      <w:r w:rsidR="00652757" w:rsidRPr="00D66738">
        <w:rPr>
          <w:rFonts w:ascii="Times New Roman" w:hAnsi="Times New Roman" w:cs="Times New Roman"/>
          <w:b/>
          <w:bCs/>
          <w:sz w:val="28"/>
        </w:rPr>
        <w:t>дошкольное образовательное учреждение</w:t>
      </w:r>
    </w:p>
    <w:p w:rsidR="00652757" w:rsidRPr="00D66738" w:rsidRDefault="00652757" w:rsidP="00652757">
      <w:pPr>
        <w:pStyle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Д</w:t>
      </w:r>
      <w:r w:rsidRPr="00D66738">
        <w:rPr>
          <w:rFonts w:ascii="Times New Roman" w:hAnsi="Times New Roman"/>
          <w:b/>
          <w:bCs/>
        </w:rPr>
        <w:t>етский сад № 3</w:t>
      </w:r>
      <w:r>
        <w:rPr>
          <w:rFonts w:ascii="Times New Roman" w:hAnsi="Times New Roman"/>
          <w:b/>
          <w:bCs/>
        </w:rPr>
        <w:t>»</w:t>
      </w:r>
      <w:r w:rsidRPr="00D66738">
        <w:rPr>
          <w:rFonts w:ascii="Times New Roman" w:hAnsi="Times New Roman"/>
          <w:b/>
          <w:bCs/>
        </w:rPr>
        <w:t xml:space="preserve"> городского округа Самара</w:t>
      </w:r>
    </w:p>
    <w:p w:rsidR="00652757" w:rsidRPr="00D66738" w:rsidRDefault="00746537" w:rsidP="006527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</w:rPr>
        <w:pict>
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3.8pt" to="649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" strokeweight="2.25pt"/>
        </w:pict>
      </w:r>
    </w:p>
    <w:p w:rsidR="00652757" w:rsidRPr="00D66738" w:rsidRDefault="00652757" w:rsidP="00652757">
      <w:pPr>
        <w:jc w:val="center"/>
        <w:rPr>
          <w:rFonts w:ascii="Times New Roman" w:hAnsi="Times New Roman" w:cs="Times New Roman"/>
          <w:b/>
          <w:bCs/>
        </w:rPr>
      </w:pPr>
      <w:r w:rsidRPr="00D66738">
        <w:rPr>
          <w:rFonts w:ascii="Times New Roman" w:hAnsi="Times New Roman" w:cs="Times New Roman"/>
          <w:b/>
          <w:bCs/>
        </w:rPr>
        <w:t>443004 г. Самара, ул. Нефтяников, д. 14а</w:t>
      </w:r>
    </w:p>
    <w:p w:rsidR="00652757" w:rsidRDefault="00652757" w:rsidP="00652757">
      <w:pPr>
        <w:jc w:val="center"/>
      </w:pPr>
      <w:r w:rsidRPr="00D66738">
        <w:rPr>
          <w:rFonts w:ascii="Times New Roman" w:hAnsi="Times New Roman" w:cs="Times New Roman"/>
          <w:b/>
          <w:bCs/>
        </w:rPr>
        <w:t xml:space="preserve">тел.: (846) 330-37-16 факс: (846) 330-37-16 </w:t>
      </w:r>
      <w:proofErr w:type="gramStart"/>
      <w:r w:rsidRPr="00D66738">
        <w:rPr>
          <w:rFonts w:ascii="Times New Roman" w:hAnsi="Times New Roman" w:cs="Times New Roman"/>
          <w:b/>
          <w:bCs/>
        </w:rPr>
        <w:t>е</w:t>
      </w:r>
      <w:proofErr w:type="gramEnd"/>
      <w:r w:rsidRPr="00D66738">
        <w:rPr>
          <w:rFonts w:ascii="Times New Roman" w:hAnsi="Times New Roman" w:cs="Times New Roman"/>
          <w:b/>
          <w:bCs/>
        </w:rPr>
        <w:t>-</w:t>
      </w:r>
      <w:r w:rsidRPr="00D66738">
        <w:rPr>
          <w:rFonts w:ascii="Times New Roman" w:hAnsi="Times New Roman" w:cs="Times New Roman"/>
          <w:b/>
          <w:bCs/>
          <w:lang w:val="en-US"/>
        </w:rPr>
        <w:t>mail</w:t>
      </w:r>
      <w:r w:rsidRPr="00D66738">
        <w:rPr>
          <w:rFonts w:ascii="Times New Roman" w:hAnsi="Times New Roman" w:cs="Times New Roman"/>
          <w:b/>
          <w:bCs/>
        </w:rPr>
        <w:t xml:space="preserve">: </w:t>
      </w:r>
      <w:hyperlink r:id="rId7" w:history="1">
        <w:r w:rsidRPr="00D66738">
          <w:rPr>
            <w:rStyle w:val="a3"/>
            <w:rFonts w:ascii="Times New Roman" w:hAnsi="Times New Roman" w:cs="Times New Roman"/>
            <w:b/>
            <w:bCs/>
            <w:lang w:val="en-US"/>
          </w:rPr>
          <w:t>mdou</w:t>
        </w:r>
        <w:r w:rsidRPr="00D66738">
          <w:rPr>
            <w:rStyle w:val="a3"/>
            <w:rFonts w:ascii="Times New Roman" w:hAnsi="Times New Roman" w:cs="Times New Roman"/>
            <w:b/>
            <w:bCs/>
          </w:rPr>
          <w:t>-3</w:t>
        </w:r>
        <w:r w:rsidRPr="00D66738">
          <w:rPr>
            <w:rStyle w:val="a3"/>
            <w:rFonts w:ascii="Times New Roman" w:hAnsi="Times New Roman" w:cs="Times New Roman"/>
            <w:b/>
            <w:bCs/>
            <w:lang w:val="en-US"/>
          </w:rPr>
          <w:t>k</w:t>
        </w:r>
        <w:r w:rsidRPr="00D66738">
          <w:rPr>
            <w:rStyle w:val="a3"/>
            <w:rFonts w:ascii="Times New Roman" w:hAnsi="Times New Roman" w:cs="Times New Roman"/>
            <w:b/>
            <w:bCs/>
          </w:rPr>
          <w:t>@</w:t>
        </w:r>
        <w:r w:rsidRPr="00D66738">
          <w:rPr>
            <w:rStyle w:val="a3"/>
            <w:rFonts w:ascii="Times New Roman" w:hAnsi="Times New Roman" w:cs="Times New Roman"/>
            <w:b/>
            <w:bCs/>
            <w:lang w:val="en-US"/>
          </w:rPr>
          <w:t>yandex</w:t>
        </w:r>
        <w:r w:rsidRPr="00D66738">
          <w:rPr>
            <w:rStyle w:val="a3"/>
            <w:rFonts w:ascii="Times New Roman" w:hAnsi="Times New Roman" w:cs="Times New Roman"/>
            <w:b/>
            <w:bCs/>
          </w:rPr>
          <w:t>.</w:t>
        </w:r>
        <w:r w:rsidRPr="00D66738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652757" w:rsidRPr="007F375C" w:rsidRDefault="00652757" w:rsidP="00652757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7F375C">
        <w:rPr>
          <w:rFonts w:ascii="Times New Roman" w:hAnsi="Times New Roman" w:cs="Times New Roman"/>
          <w:szCs w:val="24"/>
        </w:rPr>
        <w:t>«Утвержден»</w:t>
      </w:r>
    </w:p>
    <w:p w:rsidR="00652757" w:rsidRPr="007F375C" w:rsidRDefault="00652757" w:rsidP="00652757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7F375C">
        <w:rPr>
          <w:rFonts w:ascii="Times New Roman" w:hAnsi="Times New Roman" w:cs="Times New Roman"/>
          <w:szCs w:val="24"/>
        </w:rPr>
        <w:t>заведующим</w:t>
      </w:r>
    </w:p>
    <w:p w:rsidR="00652757" w:rsidRPr="007F375C" w:rsidRDefault="00652757" w:rsidP="00652757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7F375C">
        <w:rPr>
          <w:rFonts w:ascii="Times New Roman" w:hAnsi="Times New Roman" w:cs="Times New Roman"/>
          <w:szCs w:val="24"/>
        </w:rPr>
        <w:t>муниципального бюджетного дошкольного</w:t>
      </w:r>
    </w:p>
    <w:p w:rsidR="00652757" w:rsidRPr="007F375C" w:rsidRDefault="00652757" w:rsidP="00652757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7F375C">
        <w:rPr>
          <w:rFonts w:ascii="Times New Roman" w:hAnsi="Times New Roman" w:cs="Times New Roman"/>
          <w:szCs w:val="24"/>
        </w:rPr>
        <w:t>образовательного учреждения «Детский сад № 3»</w:t>
      </w:r>
    </w:p>
    <w:p w:rsidR="00652757" w:rsidRPr="007F375C" w:rsidRDefault="00652757" w:rsidP="00652757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7F375C">
        <w:rPr>
          <w:rFonts w:ascii="Times New Roman" w:hAnsi="Times New Roman" w:cs="Times New Roman"/>
          <w:szCs w:val="24"/>
        </w:rPr>
        <w:t>городского округа Самара</w:t>
      </w:r>
    </w:p>
    <w:p w:rsidR="00652757" w:rsidRPr="007F375C" w:rsidRDefault="00652757" w:rsidP="00652757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7F375C">
        <w:rPr>
          <w:rFonts w:ascii="Times New Roman" w:hAnsi="Times New Roman" w:cs="Times New Roman"/>
          <w:szCs w:val="24"/>
        </w:rPr>
        <w:t>____________ Л.А.</w:t>
      </w:r>
      <w:r w:rsidR="009A5AFD">
        <w:rPr>
          <w:rFonts w:ascii="Times New Roman" w:hAnsi="Times New Roman" w:cs="Times New Roman"/>
          <w:szCs w:val="24"/>
        </w:rPr>
        <w:t xml:space="preserve"> </w:t>
      </w:r>
      <w:r w:rsidRPr="007F375C">
        <w:rPr>
          <w:rFonts w:ascii="Times New Roman" w:hAnsi="Times New Roman" w:cs="Times New Roman"/>
          <w:szCs w:val="24"/>
        </w:rPr>
        <w:t>Селькова</w:t>
      </w:r>
    </w:p>
    <w:p w:rsidR="00652757" w:rsidRPr="007F375C" w:rsidRDefault="00652757" w:rsidP="00652757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7F375C">
        <w:rPr>
          <w:rFonts w:ascii="Times New Roman" w:hAnsi="Times New Roman" w:cs="Times New Roman"/>
          <w:szCs w:val="24"/>
        </w:rPr>
        <w:t>Приказ № ____ от ______ 20 ___ г.</w:t>
      </w:r>
    </w:p>
    <w:p w:rsidR="00652757" w:rsidRPr="006E785D" w:rsidRDefault="00652757" w:rsidP="007A52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85D">
        <w:rPr>
          <w:rFonts w:ascii="Times New Roman" w:hAnsi="Times New Roman" w:cs="Times New Roman"/>
          <w:b/>
          <w:sz w:val="36"/>
          <w:szCs w:val="36"/>
        </w:rPr>
        <w:t>План по самообразованию</w:t>
      </w:r>
    </w:p>
    <w:p w:rsidR="00652757" w:rsidRDefault="00652757" w:rsidP="006527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85D">
        <w:rPr>
          <w:rFonts w:ascii="Times New Roman" w:hAnsi="Times New Roman" w:cs="Times New Roman"/>
          <w:b/>
          <w:sz w:val="36"/>
          <w:szCs w:val="36"/>
        </w:rPr>
        <w:t>вос</w:t>
      </w:r>
      <w:r w:rsidR="006160FC">
        <w:rPr>
          <w:rFonts w:ascii="Times New Roman" w:hAnsi="Times New Roman" w:cs="Times New Roman"/>
          <w:b/>
          <w:sz w:val="36"/>
          <w:szCs w:val="36"/>
        </w:rPr>
        <w:t>питателя средней</w:t>
      </w:r>
      <w:r>
        <w:rPr>
          <w:rFonts w:ascii="Times New Roman" w:hAnsi="Times New Roman" w:cs="Times New Roman"/>
          <w:b/>
          <w:sz w:val="36"/>
          <w:szCs w:val="36"/>
        </w:rPr>
        <w:t xml:space="preserve"> группы Кусукиной Л. А.</w:t>
      </w:r>
    </w:p>
    <w:p w:rsidR="007A524D" w:rsidRPr="006E785D" w:rsidRDefault="007A524D" w:rsidP="006527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формированию основ безопасности, правила дорожного движения</w:t>
      </w:r>
    </w:p>
    <w:p w:rsidR="00652757" w:rsidRDefault="006160FC" w:rsidP="006527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 уч</w:t>
      </w:r>
      <w:r w:rsidR="009A5AFD">
        <w:rPr>
          <w:rFonts w:ascii="Times New Roman" w:hAnsi="Times New Roman" w:cs="Times New Roman"/>
          <w:b/>
          <w:sz w:val="36"/>
          <w:szCs w:val="36"/>
        </w:rPr>
        <w:t>ебный год</w:t>
      </w:r>
    </w:p>
    <w:p w:rsidR="00652757" w:rsidRDefault="00652757" w:rsidP="0065275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2757" w:rsidRPr="007F375C" w:rsidRDefault="006160FC" w:rsidP="006527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</w:t>
      </w:r>
      <w:r w:rsidR="009A5AF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амара.</w:t>
      </w:r>
    </w:p>
    <w:p w:rsidR="00652757" w:rsidRDefault="00652757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</w:t>
      </w:r>
      <w:r w:rsidRPr="00A03F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Самообразование </w:t>
      </w:r>
      <w:r w:rsidRPr="00A03FC6">
        <w:rPr>
          <w:rStyle w:val="a5"/>
          <w:rFonts w:ascii="Times New Roman" w:hAnsi="Times New Roman" w:cs="Times New Roman"/>
          <w:i w:val="0"/>
          <w:sz w:val="28"/>
          <w:szCs w:val="28"/>
        </w:rPr>
        <w:t>– это целенаправленная работа педагога 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 Педагог должен в течение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2747C9" w:rsidRDefault="002747C9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747C9" w:rsidRPr="002747C9" w:rsidRDefault="00DB2443" w:rsidP="001401C7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B2443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Цель</w:t>
      </w:r>
      <w:r w:rsidRPr="002747C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2747C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2747C9">
        <w:rPr>
          <w:rStyle w:val="a5"/>
          <w:rFonts w:ascii="Times New Roman" w:hAnsi="Times New Roman" w:cs="Times New Roman"/>
          <w:i w:val="0"/>
          <w:sz w:val="28"/>
          <w:szCs w:val="28"/>
        </w:rPr>
        <w:t>Повы</w:t>
      </w:r>
      <w:r w:rsidR="009A5AF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шение своего профессионального </w:t>
      </w:r>
      <w:r w:rsidR="002747C9">
        <w:rPr>
          <w:rStyle w:val="a5"/>
          <w:rFonts w:ascii="Times New Roman" w:hAnsi="Times New Roman" w:cs="Times New Roman"/>
          <w:i w:val="0"/>
          <w:sz w:val="28"/>
          <w:szCs w:val="28"/>
        </w:rPr>
        <w:t>мастерства и компетентности. Совершенствование условий для формирования у воспит</w:t>
      </w:r>
      <w:r w:rsidR="009A5AF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нников средней группы (от 4 до </w:t>
      </w:r>
      <w:r w:rsidR="002747C9">
        <w:rPr>
          <w:rStyle w:val="a5"/>
          <w:rFonts w:ascii="Times New Roman" w:hAnsi="Times New Roman" w:cs="Times New Roman"/>
          <w:i w:val="0"/>
          <w:sz w:val="28"/>
          <w:szCs w:val="28"/>
        </w:rPr>
        <w:t>5 лет) устойчивых навыков безопасности в окружающей дорожно-транспортной среде.</w:t>
      </w:r>
    </w:p>
    <w:p w:rsidR="002747C9" w:rsidRDefault="002747C9" w:rsidP="001401C7">
      <w:pPr>
        <w:spacing w:line="240" w:lineRule="auto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DB2443" w:rsidRPr="002747C9" w:rsidRDefault="002747C9" w:rsidP="002747C9">
      <w:pPr>
        <w:spacing w:line="240" w:lineRule="auto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2747C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адачи: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4E3F94" w:rsidRPr="004E3F94">
        <w:rPr>
          <w:rStyle w:val="a5"/>
          <w:rFonts w:ascii="Times New Roman" w:hAnsi="Times New Roman" w:cs="Times New Roman"/>
          <w:i w:val="0"/>
          <w:sz w:val="28"/>
          <w:szCs w:val="28"/>
        </w:rPr>
        <w:t>П</w:t>
      </w:r>
      <w:r w:rsidR="004E3F9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одолжать знакомить с понятиями «улица», «дорога», «перекресток», «остановка общественного транспорта» </w:t>
      </w:r>
      <w:r w:rsidR="001401C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3F9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401C7">
        <w:rPr>
          <w:rStyle w:val="a5"/>
          <w:rFonts w:ascii="Times New Roman" w:hAnsi="Times New Roman" w:cs="Times New Roman"/>
          <w:i w:val="0"/>
          <w:sz w:val="28"/>
          <w:szCs w:val="28"/>
        </w:rPr>
        <w:t>элементарными правилами пов</w:t>
      </w:r>
      <w:r w:rsidR="009A5AFD">
        <w:rPr>
          <w:rStyle w:val="a5"/>
          <w:rFonts w:ascii="Times New Roman" w:hAnsi="Times New Roman" w:cs="Times New Roman"/>
          <w:i w:val="0"/>
          <w:sz w:val="28"/>
          <w:szCs w:val="28"/>
        </w:rPr>
        <w:t>едения на улице. Подводить воспитанников</w:t>
      </w:r>
      <w:r w:rsidR="001401C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 осознанию необходимости соблюдать правила дорожного движения. </w:t>
      </w:r>
    </w:p>
    <w:p w:rsidR="001401C7" w:rsidRDefault="001401C7" w:rsidP="001401C7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5AF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Уточнять знания детей о назначении светофора и работе полицейского.</w:t>
      </w:r>
    </w:p>
    <w:p w:rsidR="001401C7" w:rsidRDefault="001401C7" w:rsidP="001401C7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5AF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)</w:t>
      </w:r>
    </w:p>
    <w:p w:rsidR="001401C7" w:rsidRDefault="001401C7" w:rsidP="001401C7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5AF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:rsidR="001401C7" w:rsidRDefault="001401C7" w:rsidP="001401C7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5AF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Формировать навыки культурного</w:t>
      </w:r>
      <w:r w:rsidR="00B5568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ведения в общественном транспорте.</w:t>
      </w:r>
    </w:p>
    <w:p w:rsidR="00523F1A" w:rsidRPr="004E3F94" w:rsidRDefault="00523F1A" w:rsidP="001401C7">
      <w:pPr>
        <w:spacing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747C9" w:rsidRDefault="002747C9" w:rsidP="00652757">
      <w:pPr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2747C9" w:rsidRDefault="002747C9" w:rsidP="00652757">
      <w:pPr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E05E63" w:rsidRDefault="00E05E63" w:rsidP="00652757">
      <w:pPr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lastRenderedPageBreak/>
        <w:t>Актуальность выбранной темы:</w:t>
      </w:r>
    </w:p>
    <w:p w:rsidR="00493B57" w:rsidRDefault="009A5AFD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93B57">
        <w:rPr>
          <w:rStyle w:val="a5"/>
          <w:rFonts w:ascii="Times New Roman" w:hAnsi="Times New Roman" w:cs="Times New Roman"/>
          <w:i w:val="0"/>
          <w:sz w:val="28"/>
          <w:szCs w:val="28"/>
        </w:rPr>
        <w:t>В современных условиях, в связи с бурным развитием автомобильной промышленности, увеличилось количество аварий и несчастных случаев с людьми (особенно с детьми) на дорогах. Поэтому проблема безопасного поведения на дорогах стала актуальной в нашей стране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493B57" w:rsidRDefault="009A5AFD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93B57">
        <w:rPr>
          <w:rStyle w:val="a5"/>
          <w:rFonts w:ascii="Times New Roman" w:hAnsi="Times New Roman" w:cs="Times New Roman"/>
          <w:i w:val="0"/>
          <w:sz w:val="28"/>
          <w:szCs w:val="28"/>
        </w:rPr>
        <w:t>Именно в младшем возрасте закладывается фундамент жизненных ориентировок в окружающем мире, и все, ч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то ребенок усвоит в дошкольном учреждении</w:t>
      </w:r>
      <w:r w:rsidR="00493B57">
        <w:rPr>
          <w:rStyle w:val="a5"/>
          <w:rFonts w:ascii="Times New Roman" w:hAnsi="Times New Roman" w:cs="Times New Roman"/>
          <w:i w:val="0"/>
          <w:sz w:val="28"/>
          <w:szCs w:val="28"/>
        </w:rPr>
        <w:t>, прочно останется с ним навсегда.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родители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(законные представители), и Бюджетные</w:t>
      </w:r>
      <w:r w:rsidR="00493B5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учреждения, а в дальнейшем, конечно же, школа и другие образовательные учреждения.</w:t>
      </w:r>
    </w:p>
    <w:p w:rsidR="00493B57" w:rsidRDefault="00BE4F38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93B57">
        <w:rPr>
          <w:rStyle w:val="a5"/>
          <w:rFonts w:ascii="Times New Roman" w:hAnsi="Times New Roman" w:cs="Times New Roman"/>
          <w:i w:val="0"/>
          <w:sz w:val="28"/>
          <w:szCs w:val="28"/>
        </w:rPr>
        <w:t>Это проблема представляется настолько актуальной, что послужила мне основанием для выбора данной темы, темой по самообразованию.</w:t>
      </w:r>
    </w:p>
    <w:p w:rsidR="00BE4F38" w:rsidRDefault="00BE4F38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Разработка плана по самообразованию опирается на основную общеобразовательную программу – образовательную программу дошкольного образования МБДОУ «Детский сад № 3» городского округа Самара (с учетом основной общеобразовательной программы дошкольного образования «От рождения до школы» Под редакцией Н.Е. Вераксы, Т.С. Комаровой, М.А. Васильевой  Издательство МОЗАИКА-СИНТЕЗ Москва, 2017)</w:t>
      </w:r>
    </w:p>
    <w:p w:rsidR="00523F1A" w:rsidRDefault="00BE4F38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6C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Согласно ФГОС ДО (ФЗ от 29.10.2012 №273 «ОБ образовании в Российской Федерации» Приказ Минобрнауки от 17.10.2013 №1155) формирование основ безопасности в быту, социуме, природе входит в образовательную область – социально-коммуникативное развитие, где основная цель обучить воспитанников </w:t>
      </w:r>
      <w:proofErr w:type="gramStart"/>
      <w:r w:rsidR="00356C82">
        <w:rPr>
          <w:rStyle w:val="a5"/>
          <w:rFonts w:ascii="Times New Roman" w:hAnsi="Times New Roman" w:cs="Times New Roman"/>
          <w:i w:val="0"/>
          <w:sz w:val="28"/>
          <w:szCs w:val="28"/>
        </w:rPr>
        <w:t>избежать опасность</w:t>
      </w:r>
      <w:proofErr w:type="gramEnd"/>
      <w:r w:rsidR="00802F0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формирование навыков безопасного поведения на дорогах.</w:t>
      </w:r>
      <w:r w:rsidR="00356C8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802F04" w:rsidRDefault="00802F04" w:rsidP="00652757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BE4F38" w:rsidRPr="00493B57" w:rsidRDefault="00BE4F38" w:rsidP="006527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5936"/>
        <w:gridCol w:w="3888"/>
        <w:gridCol w:w="3623"/>
      </w:tblGrid>
      <w:tr w:rsidR="00C7093B" w:rsidTr="001C4165">
        <w:tc>
          <w:tcPr>
            <w:tcW w:w="1339" w:type="dxa"/>
          </w:tcPr>
          <w:p w:rsidR="00652757" w:rsidRPr="006E785D" w:rsidRDefault="00652757" w:rsidP="005C4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936" w:type="dxa"/>
          </w:tcPr>
          <w:p w:rsidR="00652757" w:rsidRPr="006E785D" w:rsidRDefault="00652757" w:rsidP="005C4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5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педагога по самообразованию</w:t>
            </w:r>
          </w:p>
        </w:tc>
        <w:tc>
          <w:tcPr>
            <w:tcW w:w="3888" w:type="dxa"/>
          </w:tcPr>
          <w:p w:rsidR="00652757" w:rsidRPr="006E785D" w:rsidRDefault="00652757" w:rsidP="005C4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5D">
              <w:rPr>
                <w:rFonts w:ascii="Times New Roman" w:hAnsi="Times New Roman" w:cs="Times New Roman"/>
                <w:b/>
                <w:sz w:val="28"/>
                <w:szCs w:val="28"/>
              </w:rPr>
              <w:t>Пути, способы решения</w:t>
            </w:r>
          </w:p>
        </w:tc>
        <w:tc>
          <w:tcPr>
            <w:tcW w:w="3623" w:type="dxa"/>
          </w:tcPr>
          <w:p w:rsidR="00652757" w:rsidRPr="006E785D" w:rsidRDefault="00652757" w:rsidP="005C4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85D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C7093B" w:rsidTr="001C4165">
        <w:trPr>
          <w:trHeight w:val="548"/>
        </w:trPr>
        <w:tc>
          <w:tcPr>
            <w:tcW w:w="1339" w:type="dxa"/>
          </w:tcPr>
          <w:p w:rsidR="00DF2830" w:rsidRDefault="00DF283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5568C" w:rsidRDefault="00B5568C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568C" w:rsidRDefault="00B5568C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36" w:type="dxa"/>
          </w:tcPr>
          <w:p w:rsidR="00DF2830" w:rsidRDefault="00DF283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 в организа</w:t>
            </w:r>
            <w:r w:rsidR="00CA7B2E">
              <w:rPr>
                <w:rFonts w:ascii="Times New Roman" w:hAnsi="Times New Roman" w:cs="Times New Roman"/>
                <w:sz w:val="28"/>
                <w:szCs w:val="28"/>
              </w:rPr>
              <w:t xml:space="preserve">ции 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CA7B2E">
              <w:rPr>
                <w:rFonts w:ascii="Times New Roman" w:hAnsi="Times New Roman" w:cs="Times New Roman"/>
                <w:sz w:val="28"/>
                <w:szCs w:val="28"/>
              </w:rPr>
              <w:t xml:space="preserve"> «По правилам дорожного движе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оспитанниками </w:t>
            </w:r>
            <w:r w:rsidR="00CA7B2E">
              <w:rPr>
                <w:rFonts w:ascii="Times New Roman" w:hAnsi="Times New Roman" w:cs="Times New Roman"/>
                <w:sz w:val="28"/>
                <w:szCs w:val="28"/>
              </w:rPr>
              <w:t>средней группы</w:t>
            </w: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циального партнерства встреча воспитанников Бюджетного учреждения с кадетами МБОУ «Школы № 177 с кадетскими классами» г.о. Самара</w:t>
            </w: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рожные знаки наши друзья» </w:t>
            </w:r>
          </w:p>
        </w:tc>
        <w:tc>
          <w:tcPr>
            <w:tcW w:w="3888" w:type="dxa"/>
          </w:tcPr>
          <w:p w:rsidR="00DF2830" w:rsidRDefault="00DF283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E05E6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:</w:t>
            </w:r>
          </w:p>
          <w:p w:rsidR="004E3F94" w:rsidRDefault="004E3F94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7" w:rsidRDefault="000448D8" w:rsidP="000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ладших школьников правилам безопасного поведения на дороге</w:t>
            </w:r>
          </w:p>
          <w:p w:rsidR="000448D8" w:rsidRDefault="000448D8" w:rsidP="000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иеваР.Ш.,</w:t>
            </w:r>
          </w:p>
          <w:p w:rsidR="000448D8" w:rsidRDefault="000448D8" w:rsidP="000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чантаева С.А., Валиев М.</w:t>
            </w:r>
            <w:r w:rsidR="004E3F94">
              <w:rPr>
                <w:rFonts w:ascii="Times New Roman" w:hAnsi="Times New Roman" w:cs="Times New Roman"/>
                <w:sz w:val="28"/>
                <w:szCs w:val="28"/>
              </w:rPr>
              <w:t>Х., Воронина Е.Е. и др.</w:t>
            </w:r>
          </w:p>
          <w:p w:rsidR="004E3F94" w:rsidRDefault="004E3F94" w:rsidP="000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 2010</w:t>
            </w:r>
          </w:p>
          <w:p w:rsidR="004E3F94" w:rsidRDefault="004E3F94" w:rsidP="0013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94" w:rsidRDefault="004E3F94" w:rsidP="000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</w:t>
            </w:r>
          </w:p>
          <w:p w:rsidR="004E3F94" w:rsidRDefault="004E3F94" w:rsidP="000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Ф.</w:t>
            </w:r>
            <w:r w:rsidR="00137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</w:p>
          <w:p w:rsidR="004E3F94" w:rsidRDefault="004E3F94" w:rsidP="000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ЙКА-СИНТЕЗ</w:t>
            </w:r>
          </w:p>
          <w:p w:rsidR="00652757" w:rsidRDefault="004E3F94" w:rsidP="0013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17</w:t>
            </w:r>
          </w:p>
        </w:tc>
        <w:tc>
          <w:tcPr>
            <w:tcW w:w="3623" w:type="dxa"/>
          </w:tcPr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ученной литературы</w:t>
            </w:r>
          </w:p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7" w:rsidRDefault="00E05E6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</w:t>
            </w:r>
            <w:r w:rsidR="00CA7B2E">
              <w:rPr>
                <w:rFonts w:ascii="Times New Roman" w:hAnsi="Times New Roman" w:cs="Times New Roman"/>
                <w:sz w:val="28"/>
                <w:szCs w:val="28"/>
              </w:rPr>
              <w:t>е новой литературы по выбранной теме.</w:t>
            </w:r>
          </w:p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7D" w:rsidRDefault="004C107D" w:rsidP="004C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оспитанников Бюджетного учреждения с кадетами МБОУ «Школы № 177 с кадетскими классами» г.о. Самара</w:t>
            </w:r>
          </w:p>
          <w:p w:rsidR="004C107D" w:rsidRDefault="004C107D" w:rsidP="004C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знаки наши друзья»</w:t>
            </w:r>
          </w:p>
        </w:tc>
      </w:tr>
      <w:tr w:rsidR="00C7093B" w:rsidTr="001C4165">
        <w:tc>
          <w:tcPr>
            <w:tcW w:w="1339" w:type="dxa"/>
          </w:tcPr>
          <w:p w:rsidR="00652757" w:rsidRDefault="0065275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36" w:type="dxa"/>
          </w:tcPr>
          <w:p w:rsidR="00652757" w:rsidRDefault="00C34DE6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, </w:t>
            </w:r>
            <w:r w:rsidR="00C7093B">
              <w:rPr>
                <w:rFonts w:ascii="Times New Roman" w:hAnsi="Times New Roman" w:cs="Times New Roman"/>
                <w:sz w:val="28"/>
                <w:szCs w:val="28"/>
              </w:rPr>
              <w:t>беседы: «Правила поведения на дорогах», «Знай и выполняй правила уличного движения», рассматривание иллюстраций (улица, перекресток, дорога, остановка общественного транспорта, транспорт,</w:t>
            </w:r>
            <w:r w:rsidR="00D816A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техника)</w:t>
            </w:r>
            <w:proofErr w:type="gramStart"/>
            <w:r w:rsidR="00D816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гадывание загадок по ПДД</w:t>
            </w:r>
            <w:r w:rsidR="00317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3D0" w:rsidRDefault="008663D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D0" w:rsidRDefault="008663D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рограмма для детей:</w:t>
            </w:r>
          </w:p>
          <w:p w:rsidR="008663D0" w:rsidRDefault="008663D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тетушки Совы»</w:t>
            </w:r>
            <w:r w:rsidR="000A5C4C">
              <w:rPr>
                <w:rFonts w:ascii="Times New Roman" w:hAnsi="Times New Roman" w:cs="Times New Roman"/>
                <w:sz w:val="28"/>
                <w:szCs w:val="28"/>
              </w:rPr>
              <w:t xml:space="preserve"> (Видео)</w:t>
            </w: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652757" w:rsidRDefault="00317E4F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, наблюдения, прогулки</w:t>
            </w:r>
            <w:r w:rsidR="00866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3D0" w:rsidRDefault="008663D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D0" w:rsidRDefault="008663D0" w:rsidP="0086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: «Правила безопасности для малышей», «Уроки осторожности»</w:t>
            </w:r>
          </w:p>
          <w:p w:rsidR="000A5C4C" w:rsidRDefault="000A5C4C" w:rsidP="0086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86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86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видео развивающей программы для воспитанников средней группы «Уроки тетушки Совы»</w:t>
            </w:r>
          </w:p>
          <w:p w:rsidR="008663D0" w:rsidRDefault="008663D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652757" w:rsidRDefault="00C34DE6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чер загадок»</w:t>
            </w:r>
          </w:p>
          <w:p w:rsidR="00E432D3" w:rsidRDefault="00E432D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E6" w:rsidRDefault="00DF283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книжный уголок</w:t>
            </w:r>
          </w:p>
          <w:p w:rsidR="00E432D3" w:rsidRDefault="00E432D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D3" w:rsidRDefault="002D2B67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="00137CE4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</w:p>
          <w:p w:rsidR="00E432D3" w:rsidRDefault="00E432D3" w:rsidP="00E4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га не терпит шалости – наказывает без жалости»</w:t>
            </w:r>
          </w:p>
          <w:p w:rsidR="00E432D3" w:rsidRDefault="00E432D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D3" w:rsidRDefault="00137CE4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(законных представителей)</w:t>
            </w:r>
          </w:p>
          <w:p w:rsidR="00E432D3" w:rsidRDefault="00E432D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й ребенок»</w:t>
            </w:r>
          </w:p>
        </w:tc>
      </w:tr>
      <w:tr w:rsidR="00C7093B" w:rsidTr="00947C30">
        <w:trPr>
          <w:trHeight w:val="2542"/>
        </w:trPr>
        <w:tc>
          <w:tcPr>
            <w:tcW w:w="1339" w:type="dxa"/>
          </w:tcPr>
          <w:p w:rsidR="001C4165" w:rsidRDefault="001C41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936" w:type="dxa"/>
          </w:tcPr>
          <w:p w:rsidR="00947C30" w:rsidRDefault="00344AD6" w:rsidP="0013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C30">
              <w:rPr>
                <w:rFonts w:ascii="Times New Roman" w:hAnsi="Times New Roman" w:cs="Times New Roman"/>
                <w:sz w:val="28"/>
                <w:szCs w:val="28"/>
              </w:rPr>
              <w:t>«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коммуникативное  развитие»</w:t>
            </w:r>
          </w:p>
          <w:p w:rsidR="00344AD6" w:rsidRDefault="00344AD6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образовательный процесс с воспитанниками средней группы.</w:t>
            </w:r>
          </w:p>
          <w:p w:rsidR="00AA361E" w:rsidRDefault="00AA361E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1E" w:rsidRDefault="00AA361E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</w:t>
            </w:r>
            <w:r w:rsidR="003E350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ропаганды БДД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Д</w:t>
            </w:r>
            <w:r w:rsidR="004002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350A">
              <w:rPr>
                <w:rFonts w:ascii="Times New Roman" w:hAnsi="Times New Roman" w:cs="Times New Roman"/>
                <w:sz w:val="28"/>
                <w:szCs w:val="28"/>
              </w:rPr>
              <w:t xml:space="preserve"> УМВД России по г. Самаре</w:t>
            </w:r>
          </w:p>
          <w:p w:rsidR="003E350A" w:rsidRDefault="003E350A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лейтенант полиции </w:t>
            </w:r>
          </w:p>
          <w:p w:rsidR="003E350A" w:rsidRDefault="003E350A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урзина Ю.А.</w:t>
            </w:r>
          </w:p>
          <w:p w:rsidR="00400201" w:rsidRDefault="00400201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равила поведения на дорогах</w:t>
            </w:r>
          </w:p>
          <w:p w:rsidR="00776F77" w:rsidRDefault="00776F77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77" w:rsidRDefault="00776F77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циального партнерства по ПДД встреча с учениками МБОУ «Школы № 105 имени М.И. Рунт» городского округа Самара</w:t>
            </w:r>
          </w:p>
          <w:p w:rsidR="00776F77" w:rsidRDefault="00776F77" w:rsidP="0034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есовушки»</w:t>
            </w:r>
          </w:p>
        </w:tc>
        <w:tc>
          <w:tcPr>
            <w:tcW w:w="3888" w:type="dxa"/>
          </w:tcPr>
          <w:p w:rsidR="001C4165" w:rsidRDefault="001C4165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947C30" w:rsidRDefault="00947C30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ветофора»</w:t>
            </w:r>
          </w:p>
          <w:p w:rsidR="00137CE4" w:rsidRDefault="00137CE4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CE4" w:rsidRDefault="00137CE4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бинаре</w:t>
            </w:r>
          </w:p>
          <w:p w:rsidR="00137CE4" w:rsidRDefault="00137CE4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ый огонек» Мастер-класс по использованию в образовательном процессе кейс-технологий</w:t>
            </w:r>
          </w:p>
          <w:p w:rsidR="00137CE4" w:rsidRDefault="00137CE4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Г ДРОФА – ВЕНТАНА ГРАФ</w:t>
            </w:r>
          </w:p>
          <w:p w:rsidR="000A5C4C" w:rsidRDefault="000A5C4C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3623" w:type="dxa"/>
          </w:tcPr>
          <w:p w:rsidR="001C4165" w:rsidRDefault="001C4165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1C4165" w:rsidRDefault="001C4165" w:rsidP="00E7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55">
              <w:rPr>
                <w:rFonts w:ascii="Times New Roman" w:hAnsi="Times New Roman" w:cs="Times New Roman"/>
                <w:sz w:val="28"/>
                <w:szCs w:val="28"/>
              </w:rPr>
              <w:t>с родителями (законными представителями</w:t>
            </w:r>
            <w:r w:rsidR="00003267">
              <w:rPr>
                <w:rFonts w:ascii="Times New Roman" w:hAnsi="Times New Roman" w:cs="Times New Roman"/>
                <w:sz w:val="28"/>
                <w:szCs w:val="28"/>
              </w:rPr>
              <w:t>) и педагогами.</w:t>
            </w:r>
          </w:p>
          <w:p w:rsidR="004E4872" w:rsidRDefault="004E4872" w:rsidP="00501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201" w:rsidRDefault="00400201" w:rsidP="00501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нспектора ГИБДД с воспитанниками.</w:t>
            </w:r>
          </w:p>
          <w:p w:rsidR="00400201" w:rsidRDefault="00400201" w:rsidP="00501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67" w:rsidRDefault="00137CE4" w:rsidP="00501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: (законных представителей) </w:t>
            </w:r>
            <w:r w:rsidR="004E4872">
              <w:rPr>
                <w:rFonts w:ascii="Times New Roman" w:hAnsi="Times New Roman" w:cs="Times New Roman"/>
                <w:sz w:val="28"/>
                <w:szCs w:val="28"/>
              </w:rPr>
              <w:t>«Причины детского дорожно-транспортного травматизма»</w:t>
            </w:r>
          </w:p>
          <w:p w:rsidR="00776F77" w:rsidRDefault="00776F77" w:rsidP="00501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77" w:rsidRDefault="00776F77" w:rsidP="0077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4C107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никами МБОУ «Школы № 105 имени М.И. Рунт» городского округа Самара</w:t>
            </w:r>
          </w:p>
          <w:p w:rsidR="00776F77" w:rsidRDefault="00776F77" w:rsidP="0077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есовушки»</w:t>
            </w:r>
          </w:p>
          <w:p w:rsidR="00DA29E7" w:rsidRDefault="00DA29E7" w:rsidP="00501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BB" w:rsidRDefault="00DA29E7" w:rsidP="00137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 w:rsidR="00344AD6">
              <w:rPr>
                <w:rFonts w:ascii="Times New Roman" w:hAnsi="Times New Roman" w:cs="Times New Roman"/>
                <w:sz w:val="28"/>
                <w:szCs w:val="28"/>
              </w:rPr>
              <w:t xml:space="preserve">   участника </w:t>
            </w:r>
            <w:r w:rsidR="00F7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Зеленый огонек»</w:t>
            </w:r>
          </w:p>
        </w:tc>
      </w:tr>
      <w:tr w:rsidR="00C7093B" w:rsidTr="001C4165">
        <w:tc>
          <w:tcPr>
            <w:tcW w:w="1339" w:type="dxa"/>
          </w:tcPr>
          <w:p w:rsidR="001C4165" w:rsidRDefault="001C41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936" w:type="dxa"/>
          </w:tcPr>
          <w:p w:rsidR="001C4165" w:rsidRDefault="00D770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 на тему:</w:t>
            </w:r>
          </w:p>
          <w:p w:rsidR="00D77065" w:rsidRDefault="00137CE4" w:rsidP="00D77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7065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дорожного движения»</w:t>
            </w:r>
          </w:p>
          <w:p w:rsidR="00D77065" w:rsidRDefault="00D77065" w:rsidP="00D77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Ф.Саулина</w:t>
            </w:r>
          </w:p>
          <w:p w:rsidR="00D77065" w:rsidRDefault="00137CE4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ршрута: «Д</w:t>
            </w:r>
            <w:r w:rsidR="00D770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F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7065">
              <w:rPr>
                <w:rFonts w:ascii="Times New Roman" w:hAnsi="Times New Roman" w:cs="Times New Roman"/>
                <w:sz w:val="28"/>
                <w:szCs w:val="28"/>
              </w:rPr>
              <w:t>етский сад»</w:t>
            </w:r>
          </w:p>
        </w:tc>
        <w:tc>
          <w:tcPr>
            <w:tcW w:w="3888" w:type="dxa"/>
          </w:tcPr>
          <w:p w:rsidR="00137CE4" w:rsidRDefault="002D2B67" w:rsidP="00D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DF2830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(законными представителями)</w:t>
            </w:r>
            <w:r w:rsidR="00137CE4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маршрут </w:t>
            </w:r>
          </w:p>
          <w:p w:rsidR="001C4165" w:rsidRDefault="00137CE4" w:rsidP="00DF2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– детский сад»</w:t>
            </w:r>
          </w:p>
        </w:tc>
        <w:tc>
          <w:tcPr>
            <w:tcW w:w="3623" w:type="dxa"/>
          </w:tcPr>
          <w:p w:rsidR="005829A5" w:rsidRPr="005829A5" w:rsidRDefault="005829A5" w:rsidP="00EE667D">
            <w:pPr>
              <w:pStyle w:val="c0"/>
              <w:shd w:val="clear" w:color="auto" w:fill="FFFFFF" w:themeFill="background1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5829A5">
              <w:rPr>
                <w:rStyle w:val="c3"/>
                <w:i w:val="0"/>
                <w:sz w:val="28"/>
                <w:szCs w:val="28"/>
                <w:lang w:val="ru-RU"/>
              </w:rPr>
              <w:t>Консуль</w:t>
            </w:r>
            <w:r>
              <w:rPr>
                <w:rStyle w:val="c3"/>
                <w:i w:val="0"/>
                <w:sz w:val="28"/>
                <w:szCs w:val="28"/>
                <w:lang w:val="ru-RU"/>
              </w:rPr>
              <w:t xml:space="preserve">тация для </w:t>
            </w:r>
            <w:r w:rsidRPr="005829A5">
              <w:rPr>
                <w:rStyle w:val="c3"/>
                <w:i w:val="0"/>
                <w:sz w:val="28"/>
                <w:szCs w:val="28"/>
                <w:lang w:val="ru-RU"/>
              </w:rPr>
              <w:t>родителей</w:t>
            </w:r>
            <w:r w:rsidR="00137CE4">
              <w:rPr>
                <w:rStyle w:val="c3"/>
                <w:i w:val="0"/>
                <w:sz w:val="28"/>
                <w:szCs w:val="28"/>
                <w:lang w:val="ru-RU"/>
              </w:rPr>
              <w:t xml:space="preserve"> (законных представителей)</w:t>
            </w:r>
            <w:r>
              <w:rPr>
                <w:rStyle w:val="c3"/>
                <w:i w:val="0"/>
                <w:sz w:val="28"/>
                <w:szCs w:val="28"/>
                <w:lang w:val="ru-RU"/>
              </w:rPr>
              <w:t xml:space="preserve">            </w:t>
            </w:r>
            <w:r w:rsidRPr="005829A5">
              <w:rPr>
                <w:rStyle w:val="c3"/>
                <w:i w:val="0"/>
                <w:sz w:val="28"/>
                <w:szCs w:val="28"/>
                <w:lang w:val="ru-RU"/>
              </w:rPr>
              <w:t>«Разработка и использование маршрута</w:t>
            </w:r>
            <w:r>
              <w:rPr>
                <w:rStyle w:val="c3"/>
                <w:i w:val="0"/>
                <w:sz w:val="28"/>
                <w:szCs w:val="28"/>
                <w:lang w:val="ru-RU"/>
              </w:rPr>
              <w:t xml:space="preserve"> </w:t>
            </w:r>
            <w:r w:rsidRPr="005829A5">
              <w:rPr>
                <w:rStyle w:val="c3"/>
                <w:i w:val="0"/>
                <w:sz w:val="28"/>
                <w:szCs w:val="28"/>
                <w:lang w:val="ru-RU"/>
              </w:rPr>
              <w:t>«ДОМ – ДЕТСКИЙ САД»</w:t>
            </w:r>
          </w:p>
          <w:p w:rsidR="002D2B67" w:rsidRDefault="0089129E" w:rsidP="002D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родителей (законных представителей) по разработке и использованию </w:t>
            </w:r>
          </w:p>
          <w:p w:rsidR="001C4165" w:rsidRDefault="0089129E" w:rsidP="002D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="00D77065">
              <w:rPr>
                <w:rFonts w:ascii="Times New Roman" w:hAnsi="Times New Roman" w:cs="Times New Roman"/>
                <w:sz w:val="28"/>
                <w:szCs w:val="28"/>
              </w:rPr>
              <w:t xml:space="preserve"> детей:</w:t>
            </w:r>
          </w:p>
          <w:p w:rsidR="00D77065" w:rsidRDefault="0089129E" w:rsidP="002D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D770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F2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D77065">
              <w:rPr>
                <w:rFonts w:ascii="Times New Roman" w:hAnsi="Times New Roman" w:cs="Times New Roman"/>
                <w:sz w:val="28"/>
                <w:szCs w:val="28"/>
              </w:rPr>
              <w:t>етский сад»</w:t>
            </w:r>
          </w:p>
          <w:p w:rsidR="00E72FF9" w:rsidRDefault="00E72FF9" w:rsidP="002D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FF9" w:rsidRDefault="00E72FF9" w:rsidP="002D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  <w:r w:rsidR="0089129E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</w:p>
          <w:p w:rsidR="00E72FF9" w:rsidRDefault="00E72FF9" w:rsidP="002D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циплина на улице – залог безопасности»</w:t>
            </w:r>
          </w:p>
          <w:p w:rsidR="000A5C4C" w:rsidRDefault="000A5C4C" w:rsidP="002D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93B" w:rsidTr="001C4165">
        <w:tc>
          <w:tcPr>
            <w:tcW w:w="1339" w:type="dxa"/>
          </w:tcPr>
          <w:p w:rsidR="001C4165" w:rsidRDefault="001C41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936" w:type="dxa"/>
          </w:tcPr>
          <w:p w:rsidR="001C4165" w:rsidRDefault="002D2B67" w:rsidP="0089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3A17A8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тивно-наглядного матери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х, дидактических</w:t>
            </w:r>
            <w:r w:rsidR="0042129D">
              <w:rPr>
                <w:rFonts w:ascii="Times New Roman" w:hAnsi="Times New Roman" w:cs="Times New Roman"/>
                <w:sz w:val="28"/>
                <w:szCs w:val="28"/>
              </w:rPr>
              <w:t xml:space="preserve">, настольно-печатных </w:t>
            </w:r>
            <w:r w:rsidR="0089129E">
              <w:rPr>
                <w:rFonts w:ascii="Times New Roman" w:hAnsi="Times New Roman" w:cs="Times New Roman"/>
                <w:sz w:val="28"/>
                <w:szCs w:val="28"/>
              </w:rPr>
              <w:t xml:space="preserve"> игр по закреплению у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дорожного движения</w:t>
            </w:r>
          </w:p>
          <w:p w:rsidR="00965F8F" w:rsidRDefault="00965F8F" w:rsidP="003D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8F" w:rsidRDefault="00965F8F" w:rsidP="0089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8F" w:rsidRDefault="00965F8F" w:rsidP="0089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A1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полицейский участок</w:t>
            </w:r>
          </w:p>
          <w:p w:rsidR="003D6A11" w:rsidRDefault="003D6A11" w:rsidP="0089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  <w:p w:rsidR="003D6A11" w:rsidRDefault="003D6A11" w:rsidP="0089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77" w:rsidRDefault="00776F77" w:rsidP="0089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циального партнерства встреча с главным библиотекарем МБУК г.о. Самара «СМИБС» филиала № 34 Чуваевой В.А.</w:t>
            </w:r>
          </w:p>
          <w:p w:rsidR="00776F77" w:rsidRDefault="00776F77" w:rsidP="00891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 на дороге»</w:t>
            </w:r>
          </w:p>
        </w:tc>
        <w:tc>
          <w:tcPr>
            <w:tcW w:w="3888" w:type="dxa"/>
          </w:tcPr>
          <w:p w:rsidR="001C4165" w:rsidRDefault="002D2B6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 с родителями (законными представителями)</w:t>
            </w:r>
          </w:p>
          <w:p w:rsidR="003E350A" w:rsidRDefault="003E350A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A" w:rsidRDefault="003E350A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0A" w:rsidRDefault="003E350A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работы по данному направлению в СМИ </w:t>
            </w:r>
          </w:p>
          <w:p w:rsidR="000A5C4C" w:rsidRDefault="000A5C4C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</w:t>
            </w:r>
          </w:p>
        </w:tc>
        <w:tc>
          <w:tcPr>
            <w:tcW w:w="3623" w:type="dxa"/>
          </w:tcPr>
          <w:p w:rsidR="001C4165" w:rsidRPr="00DB578D" w:rsidRDefault="002D2B6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8D">
              <w:rPr>
                <w:rFonts w:ascii="Times New Roman" w:hAnsi="Times New Roman" w:cs="Times New Roman"/>
                <w:sz w:val="28"/>
                <w:szCs w:val="28"/>
              </w:rPr>
              <w:t>Изготовление картотеки игр по правилам дорожного движения</w:t>
            </w:r>
          </w:p>
          <w:p w:rsidR="00EE667D" w:rsidRPr="00DB578D" w:rsidRDefault="00EE66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3" w:rsidRPr="00DB578D" w:rsidRDefault="0042129D" w:rsidP="00EE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8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к </w:t>
            </w:r>
            <w:r w:rsidR="00EE667D" w:rsidRPr="00DB578D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м играм «Водители и пешеходы», «Автосалон»,</w:t>
            </w:r>
            <w:r w:rsidR="003E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67D" w:rsidRPr="00DB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7A8" w:rsidRPr="00DB578D">
              <w:rPr>
                <w:rFonts w:ascii="Times New Roman" w:hAnsi="Times New Roman" w:cs="Times New Roman"/>
                <w:sz w:val="28"/>
                <w:szCs w:val="28"/>
              </w:rPr>
              <w:t>Регули</w:t>
            </w:r>
            <w:r w:rsidR="00EE667D" w:rsidRPr="00DB578D">
              <w:rPr>
                <w:rFonts w:ascii="Times New Roman" w:hAnsi="Times New Roman" w:cs="Times New Roman"/>
                <w:sz w:val="28"/>
                <w:szCs w:val="28"/>
              </w:rPr>
              <w:t xml:space="preserve">ровщик» к </w:t>
            </w:r>
            <w:r w:rsidRPr="00DB578D">
              <w:rPr>
                <w:rFonts w:ascii="Times New Roman" w:hAnsi="Times New Roman" w:cs="Times New Roman"/>
                <w:sz w:val="28"/>
                <w:szCs w:val="28"/>
              </w:rPr>
              <w:t>дидактическим</w:t>
            </w:r>
            <w:r w:rsidR="003E350A">
              <w:rPr>
                <w:rFonts w:ascii="Times New Roman" w:hAnsi="Times New Roman" w:cs="Times New Roman"/>
                <w:sz w:val="28"/>
                <w:szCs w:val="28"/>
              </w:rPr>
              <w:t xml:space="preserve"> играм </w:t>
            </w:r>
            <w:r w:rsidR="00EE667D" w:rsidRPr="00DB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7A8" w:rsidRPr="00DB578D">
              <w:rPr>
                <w:rFonts w:ascii="Times New Roman" w:hAnsi="Times New Roman" w:cs="Times New Roman"/>
                <w:sz w:val="28"/>
                <w:szCs w:val="28"/>
              </w:rPr>
              <w:t>«Собери светофор», «Подумай, отгадай», «Дорожное лото»</w:t>
            </w:r>
            <w:r w:rsidRPr="00DB5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17A8" w:rsidRPr="00DB578D">
              <w:rPr>
                <w:rFonts w:ascii="Times New Roman" w:hAnsi="Times New Roman" w:cs="Times New Roman"/>
                <w:sz w:val="28"/>
                <w:szCs w:val="28"/>
              </w:rPr>
              <w:t>к подвижным играм атрибуты (</w:t>
            </w:r>
            <w:r w:rsidR="00DB578D" w:rsidRPr="00DB578D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r w:rsidR="003A17A8" w:rsidRPr="00DB578D">
              <w:rPr>
                <w:rFonts w:ascii="Times New Roman" w:hAnsi="Times New Roman" w:cs="Times New Roman"/>
                <w:sz w:val="28"/>
                <w:szCs w:val="28"/>
              </w:rPr>
              <w:t>фор,</w:t>
            </w:r>
            <w:r w:rsidR="00DB578D" w:rsidRPr="00DB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7A8" w:rsidRPr="00DB578D">
              <w:rPr>
                <w:rFonts w:ascii="Times New Roman" w:hAnsi="Times New Roman" w:cs="Times New Roman"/>
                <w:sz w:val="28"/>
                <w:szCs w:val="28"/>
              </w:rPr>
              <w:t xml:space="preserve">жезл, накидка </w:t>
            </w:r>
            <w:r w:rsidR="00DB578D" w:rsidRPr="00DB578D">
              <w:rPr>
                <w:rFonts w:ascii="Times New Roman" w:hAnsi="Times New Roman" w:cs="Times New Roman"/>
                <w:sz w:val="28"/>
                <w:szCs w:val="28"/>
              </w:rPr>
              <w:t>регули</w:t>
            </w:r>
            <w:r w:rsidR="003A17A8" w:rsidRPr="00DB578D">
              <w:rPr>
                <w:rFonts w:ascii="Times New Roman" w:hAnsi="Times New Roman" w:cs="Times New Roman"/>
                <w:sz w:val="28"/>
                <w:szCs w:val="28"/>
              </w:rPr>
              <w:t>ровщика)</w:t>
            </w:r>
          </w:p>
          <w:p w:rsidR="00DB578D" w:rsidRPr="00DB578D" w:rsidRDefault="00DB578D" w:rsidP="00EE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33" w:rsidRPr="00DB578D" w:rsidRDefault="0089129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8D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(законных представителей)</w:t>
            </w:r>
          </w:p>
          <w:p w:rsidR="00927D33" w:rsidRDefault="00927D3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78D">
              <w:rPr>
                <w:rFonts w:ascii="Times New Roman" w:hAnsi="Times New Roman" w:cs="Times New Roman"/>
                <w:sz w:val="28"/>
                <w:szCs w:val="28"/>
              </w:rPr>
              <w:t>«Обучение детей наблюдательности на улице»</w:t>
            </w:r>
          </w:p>
          <w:p w:rsidR="00691228" w:rsidRDefault="00691228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28" w:rsidRDefault="00691228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убликации авторского материала на Всероссийском образовательном по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</w:p>
          <w:p w:rsidR="00691228" w:rsidRDefault="00691228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е в средней группе по  правилам дорожного движения»</w:t>
            </w:r>
          </w:p>
          <w:p w:rsidR="00776F77" w:rsidRDefault="00776F77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77" w:rsidRDefault="00776F77" w:rsidP="0077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оспитанников с главным библиотекарем МБУК г.о. Самара «СМИБС» филиала № 34 Чуваевой В.А.</w:t>
            </w:r>
          </w:p>
          <w:p w:rsidR="00776F77" w:rsidRDefault="00776F77" w:rsidP="00776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 на дороге»</w:t>
            </w:r>
          </w:p>
        </w:tc>
      </w:tr>
      <w:tr w:rsidR="00C7093B" w:rsidTr="001C4165">
        <w:tc>
          <w:tcPr>
            <w:tcW w:w="1339" w:type="dxa"/>
          </w:tcPr>
          <w:p w:rsidR="001C4165" w:rsidRDefault="001C41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936" w:type="dxa"/>
          </w:tcPr>
          <w:p w:rsidR="004E4872" w:rsidRDefault="004E4872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город и его транспорт», </w:t>
            </w:r>
          </w:p>
          <w:p w:rsidR="001C4165" w:rsidRDefault="004E4872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  <w:p w:rsidR="003D6A11" w:rsidRDefault="00AA361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ование, аппликация, лепка)</w:t>
            </w:r>
          </w:p>
          <w:p w:rsidR="00C7093B" w:rsidRDefault="00C7093B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A11" w:rsidRDefault="003D6A11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A11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ицам нашего города Самара</w:t>
            </w:r>
          </w:p>
          <w:p w:rsidR="00FE2722" w:rsidRDefault="00FE2722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  <w:p w:rsidR="003D6A11" w:rsidRDefault="003D6A11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1C4165" w:rsidRDefault="0089129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творчество воспитанников </w:t>
            </w:r>
            <w:r w:rsidR="004E4872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(законных представителей)</w:t>
            </w:r>
          </w:p>
        </w:tc>
        <w:tc>
          <w:tcPr>
            <w:tcW w:w="3623" w:type="dxa"/>
          </w:tcPr>
          <w:p w:rsidR="00F74FBB" w:rsidRDefault="0089129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</w:t>
            </w:r>
            <w:r w:rsidR="00F74FBB">
              <w:rPr>
                <w:rFonts w:ascii="Times New Roman" w:hAnsi="Times New Roman" w:cs="Times New Roman"/>
                <w:sz w:val="28"/>
                <w:szCs w:val="28"/>
              </w:rPr>
              <w:t>сероссийском детском конкурсе.</w:t>
            </w:r>
          </w:p>
          <w:p w:rsidR="00F74FBB" w:rsidRDefault="00F74FBB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огонек»</w:t>
            </w:r>
          </w:p>
          <w:p w:rsidR="00F74FBB" w:rsidRDefault="00F74FBB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165" w:rsidRDefault="00E432D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</w:t>
            </w:r>
            <w:r w:rsidR="004E4872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E2722" w:rsidRDefault="0089129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22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воспитанников и род</w:t>
            </w:r>
            <w:r w:rsidR="00FE2722">
              <w:rPr>
                <w:rFonts w:ascii="Times New Roman" w:hAnsi="Times New Roman" w:cs="Times New Roman"/>
                <w:sz w:val="28"/>
                <w:szCs w:val="28"/>
              </w:rPr>
              <w:t>ителей (законных представителей)</w:t>
            </w:r>
          </w:p>
          <w:p w:rsidR="0089129E" w:rsidRDefault="0089129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2722">
              <w:rPr>
                <w:rFonts w:ascii="Times New Roman" w:hAnsi="Times New Roman" w:cs="Times New Roman"/>
                <w:sz w:val="28"/>
                <w:szCs w:val="28"/>
              </w:rPr>
              <w:t>Азбука безопасности»</w:t>
            </w:r>
          </w:p>
          <w:p w:rsidR="00691228" w:rsidRDefault="00691228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28" w:rsidRDefault="00691228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развивающей среды: макеты</w:t>
            </w:r>
            <w:r w:rsidR="00C7093B">
              <w:rPr>
                <w:rFonts w:ascii="Times New Roman" w:hAnsi="Times New Roman" w:cs="Times New Roman"/>
                <w:sz w:val="28"/>
                <w:szCs w:val="28"/>
              </w:rPr>
              <w:t xml:space="preserve"> «Наша улица», «Перекресток», «Светофор»</w:t>
            </w:r>
          </w:p>
          <w:p w:rsidR="000A5C4C" w:rsidRPr="00D3022D" w:rsidRDefault="000A5C4C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93B" w:rsidTr="001C4165">
        <w:tc>
          <w:tcPr>
            <w:tcW w:w="1339" w:type="dxa"/>
          </w:tcPr>
          <w:p w:rsidR="001C4165" w:rsidRDefault="001C41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936" w:type="dxa"/>
          </w:tcPr>
          <w:p w:rsidR="00F74FBB" w:rsidRDefault="00F74FBB" w:rsidP="00F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презентации:</w:t>
            </w:r>
          </w:p>
          <w:p w:rsidR="001C4165" w:rsidRDefault="00F74FBB" w:rsidP="00F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  <w:p w:rsidR="00965F8F" w:rsidRDefault="00965F8F" w:rsidP="00F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8F" w:rsidRDefault="00965F8F" w:rsidP="00F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22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FE2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93B">
              <w:rPr>
                <w:rFonts w:ascii="Times New Roman" w:hAnsi="Times New Roman" w:cs="Times New Roman"/>
                <w:sz w:val="28"/>
                <w:szCs w:val="28"/>
              </w:rPr>
              <w:t>по ближайшей улице (</w:t>
            </w:r>
            <w:r w:rsidR="0041474A">
              <w:rPr>
                <w:rFonts w:ascii="Times New Roman" w:hAnsi="Times New Roman" w:cs="Times New Roman"/>
                <w:sz w:val="28"/>
                <w:szCs w:val="28"/>
              </w:rPr>
              <w:t>тротуар, дорога, перекресток, светофор, пешеходный переход, остановка общественного транспорта)</w:t>
            </w:r>
          </w:p>
        </w:tc>
        <w:tc>
          <w:tcPr>
            <w:tcW w:w="3888" w:type="dxa"/>
          </w:tcPr>
          <w:p w:rsidR="0089129E" w:rsidRDefault="00D26DC0" w:rsidP="0074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89129E">
              <w:rPr>
                <w:rFonts w:ascii="Times New Roman" w:hAnsi="Times New Roman" w:cs="Times New Roman"/>
                <w:sz w:val="28"/>
                <w:szCs w:val="28"/>
              </w:rPr>
              <w:t xml:space="preserve"> на Семинаре – практикуме «</w:t>
            </w:r>
            <w:r w:rsidR="00746537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а по формированию культурного  поведения на дороге у воспитанников»</w:t>
            </w:r>
          </w:p>
          <w:p w:rsidR="00AB4C21" w:rsidRDefault="00AB4C21" w:rsidP="00AB4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21" w:rsidRDefault="00AB4C21" w:rsidP="00AB4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оспитанников по ближайшей улице от Бюджетного учреждения</w:t>
            </w:r>
          </w:p>
        </w:tc>
        <w:tc>
          <w:tcPr>
            <w:tcW w:w="3623" w:type="dxa"/>
          </w:tcPr>
          <w:p w:rsidR="00F74FBB" w:rsidRDefault="00F74FBB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Дорожные знаки»</w:t>
            </w:r>
          </w:p>
          <w:p w:rsidR="00F74FBB" w:rsidRDefault="00F74FBB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165" w:rsidRDefault="00E72FF9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  <w:r w:rsidR="0089129E"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</w:p>
          <w:p w:rsidR="00E72FF9" w:rsidRDefault="00E72FF9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ая азбука»</w:t>
            </w:r>
          </w:p>
          <w:p w:rsidR="0089129E" w:rsidRDefault="0089129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9E" w:rsidRPr="00746537" w:rsidRDefault="00D26DC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3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89129E" w:rsidRPr="0074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537">
              <w:rPr>
                <w:rFonts w:ascii="Times New Roman" w:hAnsi="Times New Roman" w:cs="Times New Roman"/>
                <w:sz w:val="28"/>
                <w:szCs w:val="28"/>
              </w:rPr>
              <w:t>участника Семинара – практикума «</w:t>
            </w:r>
            <w:r w:rsidR="00746537" w:rsidRPr="00746537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а по формированию культурного  поведения на дороге у воспитанников»</w:t>
            </w:r>
          </w:p>
          <w:p w:rsidR="00AA361E" w:rsidRDefault="00AA361E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93B" w:rsidTr="001C4165">
        <w:tc>
          <w:tcPr>
            <w:tcW w:w="1339" w:type="dxa"/>
          </w:tcPr>
          <w:p w:rsidR="001C4165" w:rsidRDefault="001C41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36" w:type="dxa"/>
          </w:tcPr>
          <w:p w:rsidR="000A5C4C" w:rsidRDefault="00AB4C21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 открытых дверей </w:t>
            </w:r>
          </w:p>
          <w:p w:rsidR="00D26DC0" w:rsidRDefault="00AB4C21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29E7">
              <w:rPr>
                <w:rFonts w:ascii="Times New Roman" w:hAnsi="Times New Roman" w:cs="Times New Roman"/>
                <w:sz w:val="28"/>
                <w:szCs w:val="28"/>
              </w:rPr>
              <w:t>ткрытый показ «Организация образовательного процесса в средней группе по правилам дорожного движения»</w:t>
            </w:r>
            <w:r w:rsidR="00D2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FBB" w:rsidRDefault="00F74FBB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1C4165" w:rsidRDefault="00D26DC0" w:rsidP="00D2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C0">
              <w:rPr>
                <w:rFonts w:ascii="Times New Roman" w:hAnsi="Times New Roman" w:cs="Times New Roman"/>
                <w:sz w:val="28"/>
                <w:szCs w:val="28"/>
              </w:rPr>
              <w:t>ООП с воспитанниками  средн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ДД </w:t>
            </w:r>
            <w:r w:rsidR="00AB4C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5C4C">
              <w:rPr>
                <w:rFonts w:ascii="Times New Roman" w:hAnsi="Times New Roman" w:cs="Times New Roman"/>
                <w:sz w:val="28"/>
                <w:szCs w:val="28"/>
              </w:rPr>
              <w:t>Зачем нужны дорожные знаки»</w:t>
            </w:r>
          </w:p>
          <w:p w:rsidR="00AB4C21" w:rsidRDefault="00AB4C21" w:rsidP="00D2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21" w:rsidRPr="00D26DC0" w:rsidRDefault="00AB4C21" w:rsidP="00D2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работы педагога по данному направлению</w:t>
            </w:r>
          </w:p>
        </w:tc>
        <w:tc>
          <w:tcPr>
            <w:tcW w:w="3623" w:type="dxa"/>
          </w:tcPr>
          <w:p w:rsidR="001C4165" w:rsidRDefault="00D26DC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(законных представителей)</w:t>
            </w:r>
          </w:p>
          <w:p w:rsidR="00927D33" w:rsidRDefault="00927D3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рослые и дети на улицах города»</w:t>
            </w:r>
          </w:p>
          <w:p w:rsidR="00927D33" w:rsidRDefault="00D26DC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(законных представителей) и пополнение информационного уголка </w:t>
            </w:r>
          </w:p>
          <w:p w:rsidR="00927D33" w:rsidRDefault="00927D33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еревозки детей в автомобиле»</w:t>
            </w:r>
          </w:p>
        </w:tc>
      </w:tr>
      <w:tr w:rsidR="00C7093B" w:rsidTr="001C4165">
        <w:tc>
          <w:tcPr>
            <w:tcW w:w="1339" w:type="dxa"/>
          </w:tcPr>
          <w:p w:rsidR="001C4165" w:rsidRDefault="001C4165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36" w:type="dxa"/>
          </w:tcPr>
          <w:p w:rsidR="001C4165" w:rsidRDefault="00D26DC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="004E4872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по самообразованию</w:t>
            </w: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моб</w:t>
            </w:r>
          </w:p>
          <w:p w:rsidR="004C107D" w:rsidRDefault="004C107D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айте правила дорожного движения!»</w:t>
            </w:r>
          </w:p>
        </w:tc>
        <w:tc>
          <w:tcPr>
            <w:tcW w:w="3888" w:type="dxa"/>
          </w:tcPr>
          <w:p w:rsidR="001C4165" w:rsidRDefault="00D26DC0" w:rsidP="00D2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опыта работ</w:t>
            </w:r>
            <w:r w:rsidR="00AB4C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C107D" w:rsidRDefault="004C107D" w:rsidP="00D2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7D" w:rsidRDefault="004C107D" w:rsidP="00D2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7D" w:rsidRPr="00D26DC0" w:rsidRDefault="004C107D" w:rsidP="004C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1C4165" w:rsidRDefault="00D26DC0" w:rsidP="005C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на П</w:t>
            </w:r>
            <w:r w:rsidR="00DA29E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ом </w:t>
            </w:r>
            <w:r w:rsidR="00DA29E7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</w:p>
          <w:p w:rsidR="00DA29E7" w:rsidRDefault="008152C8" w:rsidP="00D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DA29E7" w:rsidRPr="00DA29E7"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ю основ </w:t>
            </w:r>
            <w:r w:rsidR="00DA29E7" w:rsidRPr="00DA2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107D" w:rsidRPr="00DA29E7" w:rsidRDefault="004C107D" w:rsidP="00DA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21" w:rsidRDefault="00AB4C21" w:rsidP="00AB4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фото отчета Флешмоб</w:t>
            </w:r>
          </w:p>
          <w:p w:rsidR="00DA29E7" w:rsidRDefault="00AB4C21" w:rsidP="00AB4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айте правила дорожного движения!»</w:t>
            </w:r>
          </w:p>
        </w:tc>
      </w:tr>
    </w:tbl>
    <w:p w:rsidR="00D26DC0" w:rsidRDefault="00947C30" w:rsidP="006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C30">
        <w:rPr>
          <w:rFonts w:ascii="Times New Roman" w:hAnsi="Times New Roman" w:cs="Times New Roman"/>
          <w:b/>
          <w:sz w:val="28"/>
          <w:szCs w:val="28"/>
        </w:rPr>
        <w:lastRenderedPageBreak/>
        <w:t>Ожидаемые  результаты:</w:t>
      </w:r>
      <w:r w:rsidR="00D77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652757" w:rsidRPr="00947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6DC0" w:rsidRDefault="00D26DC0" w:rsidP="00D26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сширение представлений воспитанников</w:t>
      </w:r>
      <w:r w:rsidR="00947C30">
        <w:rPr>
          <w:rFonts w:ascii="Times New Roman" w:hAnsi="Times New Roman" w:cs="Times New Roman"/>
          <w:sz w:val="28"/>
          <w:szCs w:val="28"/>
        </w:rPr>
        <w:t xml:space="preserve"> об окружающей дорожной среде и правилах дорожного движения.</w:t>
      </w:r>
      <w:r w:rsidR="00D770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C0" w:rsidRDefault="00D26DC0" w:rsidP="00D26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C30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D77065">
        <w:rPr>
          <w:rFonts w:ascii="Times New Roman" w:hAnsi="Times New Roman" w:cs="Times New Roman"/>
          <w:sz w:val="28"/>
          <w:szCs w:val="28"/>
        </w:rPr>
        <w:t xml:space="preserve"> </w:t>
      </w:r>
      <w:r w:rsidR="00947C30">
        <w:rPr>
          <w:rFonts w:ascii="Times New Roman" w:hAnsi="Times New Roman" w:cs="Times New Roman"/>
          <w:sz w:val="28"/>
          <w:szCs w:val="28"/>
        </w:rPr>
        <w:t xml:space="preserve"> навыков спокойного,</w:t>
      </w:r>
      <w:r w:rsidR="00D77065">
        <w:rPr>
          <w:rFonts w:ascii="Times New Roman" w:hAnsi="Times New Roman" w:cs="Times New Roman"/>
          <w:sz w:val="28"/>
          <w:szCs w:val="28"/>
        </w:rPr>
        <w:t xml:space="preserve"> уверенного, культурного и безопасного поведения в дорожно-транспортной среде.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7C30" w:rsidRDefault="00D26DC0" w:rsidP="00D26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065">
        <w:rPr>
          <w:rFonts w:ascii="Times New Roman" w:hAnsi="Times New Roman" w:cs="Times New Roman"/>
          <w:sz w:val="28"/>
          <w:szCs w:val="28"/>
        </w:rPr>
        <w:t>Повышение активности родителей</w:t>
      </w:r>
      <w:r w:rsidR="00965F8F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D77065">
        <w:rPr>
          <w:rFonts w:ascii="Times New Roman" w:hAnsi="Times New Roman" w:cs="Times New Roman"/>
          <w:sz w:val="28"/>
          <w:szCs w:val="28"/>
        </w:rPr>
        <w:t xml:space="preserve"> и детей к обеспечению безопасности дорожного движения.</w:t>
      </w:r>
    </w:p>
    <w:p w:rsidR="00965F8F" w:rsidRDefault="00965F8F" w:rsidP="00D26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реплять у воспитанников понятия «улица», «дорога», «перекресток», «остановка общественного транспорта».</w:t>
      </w:r>
    </w:p>
    <w:p w:rsidR="00965F8F" w:rsidRPr="00947C30" w:rsidRDefault="00965F8F" w:rsidP="00D26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ершенствовать знания воспитанников о назначении светофора и работе полицейского.</w:t>
      </w:r>
    </w:p>
    <w:p w:rsidR="00D77065" w:rsidRDefault="00D77065" w:rsidP="00652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77065" w:rsidRDefault="00D77065" w:rsidP="00652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2757" w:rsidRDefault="006160FC" w:rsidP="00652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редней</w:t>
      </w:r>
      <w:r w:rsidR="00652757">
        <w:rPr>
          <w:rFonts w:ascii="Times New Roman" w:hAnsi="Times New Roman" w:cs="Times New Roman"/>
          <w:sz w:val="28"/>
          <w:szCs w:val="28"/>
        </w:rPr>
        <w:t xml:space="preserve"> группы                            /Кусукина Л.А./</w:t>
      </w:r>
    </w:p>
    <w:p w:rsidR="00652757" w:rsidRDefault="00652757" w:rsidP="00652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2757" w:rsidRDefault="00652757" w:rsidP="00652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537" w:rsidRDefault="00746537" w:rsidP="00652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C4C" w:rsidRDefault="00604E70" w:rsidP="007465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604E70" w:rsidRDefault="00652757" w:rsidP="00604E7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C4C">
        <w:rPr>
          <w:rFonts w:ascii="Times New Roman" w:hAnsi="Times New Roman" w:cs="Times New Roman"/>
          <w:sz w:val="28"/>
          <w:szCs w:val="28"/>
        </w:rPr>
        <w:t xml:space="preserve"> </w:t>
      </w:r>
      <w:r w:rsidR="00604E70" w:rsidRPr="00604E70">
        <w:rPr>
          <w:rFonts w:ascii="Times New Roman" w:hAnsi="Times New Roman" w:cs="Times New Roman"/>
          <w:sz w:val="28"/>
          <w:szCs w:val="28"/>
        </w:rPr>
        <w:t>АхмадиеваР.Ш.,</w:t>
      </w:r>
      <w:r w:rsidR="00604E70">
        <w:rPr>
          <w:rFonts w:ascii="Times New Roman" w:hAnsi="Times New Roman" w:cs="Times New Roman"/>
          <w:sz w:val="28"/>
          <w:szCs w:val="28"/>
        </w:rPr>
        <w:t xml:space="preserve"> </w:t>
      </w:r>
      <w:r w:rsidR="00604E70" w:rsidRPr="00604E70">
        <w:rPr>
          <w:rFonts w:ascii="Times New Roman" w:hAnsi="Times New Roman" w:cs="Times New Roman"/>
          <w:sz w:val="28"/>
          <w:szCs w:val="28"/>
        </w:rPr>
        <w:t>Бикчантаева С.А., Валиев М.Х., Воронина Е.Е. и др.</w:t>
      </w:r>
      <w:r w:rsidR="00604E70">
        <w:rPr>
          <w:rFonts w:ascii="Times New Roman" w:hAnsi="Times New Roman" w:cs="Times New Roman"/>
          <w:sz w:val="28"/>
          <w:szCs w:val="28"/>
        </w:rPr>
        <w:t xml:space="preserve"> </w:t>
      </w:r>
      <w:r w:rsidR="00567545">
        <w:rPr>
          <w:rFonts w:ascii="Times New Roman" w:hAnsi="Times New Roman" w:cs="Times New Roman"/>
          <w:sz w:val="28"/>
          <w:szCs w:val="28"/>
        </w:rPr>
        <w:t xml:space="preserve"> «</w:t>
      </w:r>
      <w:r w:rsidR="00604E70" w:rsidRPr="00604E70">
        <w:rPr>
          <w:rFonts w:ascii="Times New Roman" w:hAnsi="Times New Roman" w:cs="Times New Roman"/>
          <w:sz w:val="28"/>
          <w:szCs w:val="28"/>
        </w:rPr>
        <w:t>Обучение младших школьников правилам безопасного поведения на дороге</w:t>
      </w:r>
      <w:r w:rsidR="00567545">
        <w:rPr>
          <w:rFonts w:ascii="Times New Roman" w:hAnsi="Times New Roman" w:cs="Times New Roman"/>
          <w:sz w:val="28"/>
          <w:szCs w:val="28"/>
        </w:rPr>
        <w:t>»</w:t>
      </w:r>
      <w:r w:rsidR="00604E70">
        <w:rPr>
          <w:rFonts w:ascii="Times New Roman" w:hAnsi="Times New Roman" w:cs="Times New Roman"/>
          <w:sz w:val="28"/>
          <w:szCs w:val="28"/>
        </w:rPr>
        <w:t xml:space="preserve">. Казань: ГУ «НЦ БЖД», </w:t>
      </w:r>
      <w:r w:rsidR="00604E70" w:rsidRPr="00604E70">
        <w:rPr>
          <w:rFonts w:ascii="Times New Roman" w:hAnsi="Times New Roman" w:cs="Times New Roman"/>
          <w:sz w:val="28"/>
          <w:szCs w:val="28"/>
        </w:rPr>
        <w:t>2010.- 464 с.</w:t>
      </w:r>
    </w:p>
    <w:p w:rsidR="00567545" w:rsidRPr="00604E70" w:rsidRDefault="00567545" w:rsidP="00567545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545" w:rsidRDefault="00567545" w:rsidP="00567545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К.Ю</w:t>
      </w:r>
      <w:r w:rsidR="00FA5745">
        <w:rPr>
          <w:rFonts w:ascii="Times New Roman" w:hAnsi="Times New Roman" w:cs="Times New Roman"/>
          <w:sz w:val="28"/>
          <w:szCs w:val="28"/>
        </w:rPr>
        <w:t>.</w:t>
      </w:r>
      <w:r w:rsidR="00546E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имонина В.Н, Кондрыкинская Л.А</w:t>
      </w:r>
      <w:r w:rsidR="00FA5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др.</w:t>
      </w:r>
      <w:r w:rsidR="00652757" w:rsidRPr="005675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Как обеспечить безопасность дошкольников: Конспекты занятий по  основам безопасности детей дошкольного возраста», -</w:t>
      </w:r>
      <w:r w:rsidR="00546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Просвещение,1998.- 96 с.: ил.</w:t>
      </w:r>
    </w:p>
    <w:p w:rsidR="00567545" w:rsidRPr="00567545" w:rsidRDefault="00567545" w:rsidP="0056754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6E60" w:rsidRDefault="00546E60" w:rsidP="00567545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Т.И.  Программа «Светофор» обучение детей дошкольного возраста ПДД. – СПБ.:</w:t>
      </w:r>
      <w:r w:rsidR="00652757" w:rsidRPr="0056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здательство»</w:t>
      </w:r>
      <w:r w:rsidR="00652757" w:rsidRPr="005675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СТВО-ПРЕСС,</w:t>
      </w:r>
      <w:r w:rsidR="00652757" w:rsidRPr="005675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6.-208 с.</w:t>
      </w:r>
    </w:p>
    <w:p w:rsidR="00546E60" w:rsidRPr="00546E60" w:rsidRDefault="00546E60" w:rsidP="00546E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6E60" w:rsidRDefault="00546E60" w:rsidP="00546E6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улина Т.Ф.  </w:t>
      </w:r>
      <w:r w:rsidRPr="00546E60">
        <w:rPr>
          <w:rFonts w:ascii="Times New Roman" w:hAnsi="Times New Roman" w:cs="Times New Roman"/>
          <w:sz w:val="28"/>
          <w:szCs w:val="28"/>
        </w:rPr>
        <w:t>Знакомим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дорожного движения: Для заня</w:t>
      </w:r>
      <w:r w:rsidR="00FA5745">
        <w:rPr>
          <w:rFonts w:ascii="Times New Roman" w:hAnsi="Times New Roman" w:cs="Times New Roman"/>
          <w:sz w:val="28"/>
          <w:szCs w:val="28"/>
        </w:rPr>
        <w:t>тий с детьми  3-7 лет. – Моск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6E60">
        <w:rPr>
          <w:rFonts w:ascii="Times New Roman" w:hAnsi="Times New Roman" w:cs="Times New Roman"/>
          <w:sz w:val="28"/>
          <w:szCs w:val="28"/>
        </w:rPr>
        <w:t>МОЗАЙКА-СИНТЕ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6E6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. – 112 с.: цв. вкл.</w:t>
      </w:r>
    </w:p>
    <w:p w:rsidR="00B928F1" w:rsidRPr="00B928F1" w:rsidRDefault="00B928F1" w:rsidP="00B928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928F1" w:rsidRDefault="00B928F1" w:rsidP="00546E6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 А. « Программа развития и обучения дошкольников Правила дорожного движения и уважения этикет 5-7 лет». Москва «ОЛМА-ПРЕСС  Экс-Либрис» 2003</w:t>
      </w:r>
    </w:p>
    <w:p w:rsidR="00B928F1" w:rsidRPr="00B928F1" w:rsidRDefault="00B928F1" w:rsidP="00B928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928F1" w:rsidRDefault="00B928F1" w:rsidP="00546E60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и детям – о правилах дорожного движения: «Красный, желтый, зеленый!». ЗАПАДНО-СИБИРСКОЕ КНИЖНОЕ ИЗДАТЕЛЬСТВО»  Новосибирск</w:t>
      </w:r>
    </w:p>
    <w:p w:rsidR="00B928F1" w:rsidRPr="00B928F1" w:rsidRDefault="00B928F1" w:rsidP="00B928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928F1" w:rsidRPr="00FA5745" w:rsidRDefault="00B928F1" w:rsidP="00FA57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2757" w:rsidRPr="00B928F1" w:rsidRDefault="00652757" w:rsidP="00B928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8F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04E70" w:rsidRDefault="00604E70" w:rsidP="00604E70"/>
    <w:p w:rsidR="00604E70" w:rsidRDefault="00604E70" w:rsidP="00604E70"/>
    <w:p w:rsidR="00604E70" w:rsidRDefault="00604E70" w:rsidP="00604E70"/>
    <w:sectPr w:rsidR="00604E70" w:rsidSect="006E78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068"/>
    <w:multiLevelType w:val="hybridMultilevel"/>
    <w:tmpl w:val="5FC0A33E"/>
    <w:lvl w:ilvl="0" w:tplc="11346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925"/>
    <w:rsid w:val="00003267"/>
    <w:rsid w:val="00005FC3"/>
    <w:rsid w:val="000448D8"/>
    <w:rsid w:val="000A5C4C"/>
    <w:rsid w:val="001248D6"/>
    <w:rsid w:val="00137CE4"/>
    <w:rsid w:val="001401C7"/>
    <w:rsid w:val="001C4165"/>
    <w:rsid w:val="002747C9"/>
    <w:rsid w:val="002D2B67"/>
    <w:rsid w:val="002D469C"/>
    <w:rsid w:val="00317E4F"/>
    <w:rsid w:val="00344AD6"/>
    <w:rsid w:val="00356C82"/>
    <w:rsid w:val="003A17A8"/>
    <w:rsid w:val="003C3022"/>
    <w:rsid w:val="003D6A11"/>
    <w:rsid w:val="003E350A"/>
    <w:rsid w:val="00400201"/>
    <w:rsid w:val="0041474A"/>
    <w:rsid w:val="0042129D"/>
    <w:rsid w:val="00493B57"/>
    <w:rsid w:val="004C107D"/>
    <w:rsid w:val="004D1633"/>
    <w:rsid w:val="004E3F94"/>
    <w:rsid w:val="004E4872"/>
    <w:rsid w:val="00523F1A"/>
    <w:rsid w:val="00546E60"/>
    <w:rsid w:val="00567545"/>
    <w:rsid w:val="005829A5"/>
    <w:rsid w:val="00604E70"/>
    <w:rsid w:val="006160FC"/>
    <w:rsid w:val="00652757"/>
    <w:rsid w:val="00691228"/>
    <w:rsid w:val="00746537"/>
    <w:rsid w:val="00776F77"/>
    <w:rsid w:val="007A524D"/>
    <w:rsid w:val="00802F04"/>
    <w:rsid w:val="008152C8"/>
    <w:rsid w:val="008663D0"/>
    <w:rsid w:val="0089129E"/>
    <w:rsid w:val="00927D33"/>
    <w:rsid w:val="00947C30"/>
    <w:rsid w:val="00965F8F"/>
    <w:rsid w:val="009A5AFD"/>
    <w:rsid w:val="00AA361E"/>
    <w:rsid w:val="00AB4C21"/>
    <w:rsid w:val="00B36925"/>
    <w:rsid w:val="00B5568C"/>
    <w:rsid w:val="00B928F1"/>
    <w:rsid w:val="00BE4F38"/>
    <w:rsid w:val="00C34DE6"/>
    <w:rsid w:val="00C51D02"/>
    <w:rsid w:val="00C7093B"/>
    <w:rsid w:val="00CA7B2E"/>
    <w:rsid w:val="00D26DC0"/>
    <w:rsid w:val="00D77065"/>
    <w:rsid w:val="00D816AF"/>
    <w:rsid w:val="00DA29E7"/>
    <w:rsid w:val="00DB2443"/>
    <w:rsid w:val="00DB578D"/>
    <w:rsid w:val="00DF2830"/>
    <w:rsid w:val="00E05E63"/>
    <w:rsid w:val="00E432D3"/>
    <w:rsid w:val="00E72FF9"/>
    <w:rsid w:val="00E83225"/>
    <w:rsid w:val="00EE667D"/>
    <w:rsid w:val="00F74FBB"/>
    <w:rsid w:val="00FA5745"/>
    <w:rsid w:val="00FE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52757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757"/>
    <w:rPr>
      <w:rFonts w:ascii="Arial" w:eastAsia="Arial Unicode MS" w:hAnsi="Arial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52757"/>
    <w:rPr>
      <w:color w:val="0000FF"/>
      <w:u w:val="single"/>
    </w:rPr>
  </w:style>
  <w:style w:type="table" w:styleId="a4">
    <w:name w:val="Table Grid"/>
    <w:basedOn w:val="a1"/>
    <w:uiPriority w:val="59"/>
    <w:rsid w:val="0065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527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829A5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c3">
    <w:name w:val="c3"/>
    <w:basedOn w:val="a0"/>
    <w:rsid w:val="005829A5"/>
  </w:style>
  <w:style w:type="paragraph" w:styleId="a8">
    <w:name w:val="List Paragraph"/>
    <w:basedOn w:val="a"/>
    <w:uiPriority w:val="34"/>
    <w:qFormat/>
    <w:rsid w:val="000A5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52757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757"/>
    <w:rPr>
      <w:rFonts w:ascii="Arial" w:eastAsia="Arial Unicode MS" w:hAnsi="Arial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652757"/>
    <w:rPr>
      <w:color w:val="0000FF"/>
      <w:u w:val="single"/>
    </w:rPr>
  </w:style>
  <w:style w:type="table" w:styleId="a4">
    <w:name w:val="Table Grid"/>
    <w:basedOn w:val="a1"/>
    <w:uiPriority w:val="59"/>
    <w:rsid w:val="0065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527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2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5829A5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c3">
    <w:name w:val="c3"/>
    <w:basedOn w:val="a0"/>
    <w:rsid w:val="0058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-3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404-8C7E-43A3-A1CD-93B99B4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0</cp:revision>
  <cp:lastPrinted>2017-12-04T18:08:00Z</cp:lastPrinted>
  <dcterms:created xsi:type="dcterms:W3CDTF">2017-12-04T17:20:00Z</dcterms:created>
  <dcterms:modified xsi:type="dcterms:W3CDTF">2018-02-01T16:31:00Z</dcterms:modified>
</cp:coreProperties>
</file>